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02ED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2F8B2A26" w14:textId="77777777" w:rsidR="00C75FF3" w:rsidRPr="0019712D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08DCBB71" w14:textId="77777777" w:rsidR="00C75FF3" w:rsidRPr="00A45B81" w:rsidRDefault="0019712D" w:rsidP="00C75FF3">
      <w:pPr>
        <w:jc w:val="center"/>
        <w:rPr>
          <w:rFonts w:ascii="Calibri" w:hAnsi="Calibri" w:cs="Calibri"/>
          <w:b/>
          <w:sz w:val="36"/>
          <w:szCs w:val="36"/>
        </w:rPr>
      </w:pPr>
      <w:r w:rsidRPr="00A45B81">
        <w:rPr>
          <w:rFonts w:ascii="Calibri" w:hAnsi="Calibri"/>
          <w:b/>
          <w:iCs/>
          <w:sz w:val="36"/>
          <w:szCs w:val="36"/>
        </w:rPr>
        <w:t>INEXIGIBILIDADE</w:t>
      </w:r>
    </w:p>
    <w:p w14:paraId="170F840B" w14:textId="77777777" w:rsidR="00C75FF3" w:rsidRPr="00A45B81" w:rsidRDefault="00C75FF3" w:rsidP="00C75FF3">
      <w:pPr>
        <w:jc w:val="center"/>
        <w:rPr>
          <w:rFonts w:ascii="Calibri" w:hAnsi="Calibri" w:cs="Calibri"/>
          <w:b/>
          <w:bCs/>
          <w:i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A45B81" w14:paraId="2AE0007F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4950FE" w14:textId="77777777" w:rsidR="00C75FF3" w:rsidRPr="00A45B81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</w:pPr>
          </w:p>
          <w:p w14:paraId="1CB5068E" w14:textId="77777777" w:rsidR="00C75FF3" w:rsidRPr="00A45B81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</w:pPr>
            <w:r w:rsidRPr="00A45B81"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  <w:t>EXERCÍCIO DE 202</w:t>
            </w:r>
            <w:r w:rsidR="0019712D" w:rsidRPr="00A45B81"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  <w:t>5</w:t>
            </w:r>
          </w:p>
          <w:p w14:paraId="67C926BD" w14:textId="77777777" w:rsidR="00C75FF3" w:rsidRPr="00A45B81" w:rsidRDefault="00C75FF3" w:rsidP="00C75FF3">
            <w:pPr>
              <w:jc w:val="center"/>
              <w:rPr>
                <w:rFonts w:ascii="Calibri" w:hAnsi="Calibri" w:cs="Calibri"/>
                <w:b/>
                <w:bCs/>
                <w:iCs/>
                <w:sz w:val="36"/>
                <w:szCs w:val="36"/>
              </w:rPr>
            </w:pPr>
          </w:p>
        </w:tc>
      </w:tr>
      <w:tr w:rsidR="00C75FF3" w:rsidRPr="0019712D" w14:paraId="7582DB4D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7D3" w14:textId="77777777" w:rsidR="00C75FF3" w:rsidRPr="0019712D" w:rsidRDefault="00C75FF3" w:rsidP="00C75FF3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05B3554B" w14:textId="77777777" w:rsidR="0070118B" w:rsidRDefault="0070118B" w:rsidP="00A34E63">
            <w:pPr>
              <w:jc w:val="both"/>
              <w:rPr>
                <w:rFonts w:ascii="Calibri" w:hAnsi="Calibri" w:cs="Segoe UI"/>
                <w:color w:val="000000"/>
                <w:sz w:val="28"/>
                <w:szCs w:val="28"/>
                <w:shd w:val="clear" w:color="auto" w:fill="FFFFFF"/>
              </w:rPr>
            </w:pPr>
            <w:r w:rsidRPr="0070118B">
              <w:rPr>
                <w:rFonts w:ascii="Calibri" w:hAnsi="Calibri" w:cs="Segoe UI"/>
                <w:color w:val="000000"/>
                <w:sz w:val="28"/>
                <w:szCs w:val="28"/>
                <w:shd w:val="clear" w:color="auto" w:fill="FFFFFF"/>
              </w:rPr>
              <w:t>No exercício de 2025, a Câmara Municipal de Santa Maria de Jetibá realizou apenas três processos de aquisição por inexigibilidade de licitação</w:t>
            </w:r>
            <w:r>
              <w:rPr>
                <w:rFonts w:ascii="Calibri" w:hAnsi="Calibri" w:cs="Segoe U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BE82FE9" w14:textId="7ACE366C" w:rsidR="0070118B" w:rsidRPr="0019712D" w:rsidRDefault="0070118B" w:rsidP="0070118B">
            <w:pPr>
              <w:jc w:val="both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</w:p>
        </w:tc>
      </w:tr>
    </w:tbl>
    <w:p w14:paraId="38241B20" w14:textId="77777777" w:rsidR="00C75FF3" w:rsidRPr="0019712D" w:rsidRDefault="00C75FF3" w:rsidP="00C75FF3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5C3161BB" w14:textId="191A4392" w:rsidR="00C75FF3" w:rsidRPr="00A45B81" w:rsidRDefault="00A45B81" w:rsidP="00A45B81">
      <w:pPr>
        <w:jc w:val="right"/>
        <w:rPr>
          <w:rFonts w:ascii="Calibri" w:hAnsi="Calibri" w:cs="Calibri"/>
          <w:iCs/>
          <w:sz w:val="28"/>
          <w:szCs w:val="28"/>
        </w:rPr>
      </w:pPr>
      <w:r w:rsidRPr="00A45B81">
        <w:rPr>
          <w:rFonts w:ascii="Calibri" w:hAnsi="Calibri" w:cs="Calibri"/>
          <w:iCs/>
          <w:sz w:val="28"/>
          <w:szCs w:val="28"/>
        </w:rPr>
        <w:t>Santa Maria de Jetibá,</w:t>
      </w:r>
      <w:r w:rsidR="0019712D" w:rsidRPr="00A45B81">
        <w:rPr>
          <w:rFonts w:ascii="Calibri" w:hAnsi="Calibri" w:cs="Calibri"/>
          <w:iCs/>
          <w:sz w:val="28"/>
          <w:szCs w:val="28"/>
        </w:rPr>
        <w:t xml:space="preserve"> </w:t>
      </w:r>
      <w:r w:rsidR="0070118B" w:rsidRPr="00A45B81">
        <w:rPr>
          <w:rFonts w:ascii="Calibri" w:hAnsi="Calibri" w:cs="Calibri"/>
          <w:iCs/>
          <w:sz w:val="28"/>
          <w:szCs w:val="28"/>
        </w:rPr>
        <w:t>30</w:t>
      </w:r>
      <w:r w:rsidR="00361376" w:rsidRPr="00A45B81">
        <w:rPr>
          <w:rFonts w:ascii="Calibri" w:hAnsi="Calibri" w:cs="Calibri"/>
          <w:iCs/>
          <w:sz w:val="28"/>
          <w:szCs w:val="28"/>
        </w:rPr>
        <w:t xml:space="preserve"> de </w:t>
      </w:r>
      <w:r w:rsidR="0070118B" w:rsidRPr="00A45B81">
        <w:rPr>
          <w:rFonts w:ascii="Calibri" w:hAnsi="Calibri" w:cs="Calibri"/>
          <w:iCs/>
          <w:sz w:val="28"/>
          <w:szCs w:val="28"/>
        </w:rPr>
        <w:t>dezembro</w:t>
      </w:r>
      <w:r w:rsidR="0019712D" w:rsidRPr="00A45B81">
        <w:rPr>
          <w:rFonts w:ascii="Calibri" w:hAnsi="Calibri" w:cs="Calibri"/>
          <w:iCs/>
          <w:sz w:val="28"/>
          <w:szCs w:val="28"/>
        </w:rPr>
        <w:t xml:space="preserve"> de 2025</w:t>
      </w:r>
      <w:r w:rsidR="0070118B" w:rsidRPr="00A45B81">
        <w:rPr>
          <w:rFonts w:ascii="Calibri" w:hAnsi="Calibri" w:cs="Calibri"/>
          <w:iCs/>
          <w:sz w:val="28"/>
          <w:szCs w:val="28"/>
        </w:rPr>
        <w:t>.</w:t>
      </w:r>
    </w:p>
    <w:p w14:paraId="6D7F2B3B" w14:textId="77777777" w:rsidR="00757E13" w:rsidRPr="00A45B81" w:rsidRDefault="00757E13" w:rsidP="00A45B81">
      <w:pPr>
        <w:jc w:val="right"/>
        <w:rPr>
          <w:rFonts w:ascii="Calibri" w:hAnsi="Calibri" w:cs="Calibri"/>
          <w:sz w:val="28"/>
          <w:szCs w:val="28"/>
        </w:rPr>
      </w:pPr>
    </w:p>
    <w:p w14:paraId="42AA70A4" w14:textId="77777777" w:rsidR="00757E13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002D20E7" w14:textId="77777777" w:rsidR="00A45B81" w:rsidRPr="0019712D" w:rsidRDefault="00A45B81" w:rsidP="00757E13">
      <w:pPr>
        <w:jc w:val="both"/>
        <w:rPr>
          <w:rFonts w:ascii="Calibri" w:hAnsi="Calibri" w:cs="Calibri"/>
          <w:sz w:val="28"/>
          <w:szCs w:val="28"/>
        </w:rPr>
      </w:pPr>
    </w:p>
    <w:p w14:paraId="1FB0274F" w14:textId="77777777" w:rsidR="00757E13" w:rsidRPr="0019712D" w:rsidRDefault="00757E13" w:rsidP="00C75FF3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43E0D279" w14:textId="77777777" w:rsidR="00757E13" w:rsidRPr="0019712D" w:rsidRDefault="0019712D" w:rsidP="00C75FF3">
      <w:pPr>
        <w:spacing w:line="276" w:lineRule="auto"/>
        <w:jc w:val="center"/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  <w:t>CARLOS ALBERTO WRUCK ESPINDULA</w:t>
      </w:r>
    </w:p>
    <w:p w14:paraId="22F73E75" w14:textId="77777777" w:rsidR="00757E13" w:rsidRPr="0019712D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Presidente da</w:t>
      </w:r>
      <w:r w:rsidR="00757E13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19712D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de Santa Maria de Jetibá</w:t>
      </w:r>
    </w:p>
    <w:p w14:paraId="0223C176" w14:textId="77777777" w:rsidR="00757E13" w:rsidRPr="0019712D" w:rsidRDefault="00757E13" w:rsidP="00E05D1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30C16CC3" w14:textId="77777777" w:rsidR="00757E13" w:rsidRPr="0019712D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077644B8" w14:textId="77777777" w:rsidR="00757E13" w:rsidRPr="00A34E63" w:rsidRDefault="00757E13" w:rsidP="0076425C">
      <w:pPr>
        <w:rPr>
          <w:sz w:val="28"/>
          <w:szCs w:val="28"/>
        </w:rPr>
      </w:pPr>
    </w:p>
    <w:p w14:paraId="5F370316" w14:textId="77777777" w:rsidR="00757E13" w:rsidRPr="00A34E63" w:rsidRDefault="00757E13" w:rsidP="0076425C">
      <w:pPr>
        <w:rPr>
          <w:sz w:val="28"/>
          <w:szCs w:val="28"/>
        </w:rPr>
      </w:pPr>
    </w:p>
    <w:p w14:paraId="5C7E3E54" w14:textId="77777777" w:rsidR="00757E13" w:rsidRPr="00A34E63" w:rsidRDefault="00757E13" w:rsidP="0076425C">
      <w:pPr>
        <w:rPr>
          <w:sz w:val="28"/>
          <w:szCs w:val="28"/>
        </w:rPr>
      </w:pPr>
    </w:p>
    <w:p w14:paraId="722A0676" w14:textId="77777777" w:rsidR="00757E13" w:rsidRPr="00A34E63" w:rsidRDefault="00757E13" w:rsidP="0076425C">
      <w:pPr>
        <w:rPr>
          <w:sz w:val="28"/>
          <w:szCs w:val="28"/>
        </w:rPr>
      </w:pPr>
    </w:p>
    <w:p w14:paraId="5146D6ED" w14:textId="77777777" w:rsidR="00757E13" w:rsidRPr="00A34E63" w:rsidRDefault="00757E13" w:rsidP="0076425C">
      <w:pPr>
        <w:rPr>
          <w:sz w:val="28"/>
          <w:szCs w:val="28"/>
        </w:rPr>
      </w:pPr>
    </w:p>
    <w:p w14:paraId="25B017E4" w14:textId="77777777" w:rsidR="00757E13" w:rsidRPr="00A34E63" w:rsidRDefault="00757E13" w:rsidP="0076425C">
      <w:pPr>
        <w:rPr>
          <w:sz w:val="28"/>
          <w:szCs w:val="28"/>
        </w:rPr>
      </w:pPr>
    </w:p>
    <w:p w14:paraId="6F915ED7" w14:textId="77777777" w:rsidR="00757E13" w:rsidRPr="00A34E63" w:rsidRDefault="00757E13" w:rsidP="0076425C">
      <w:pPr>
        <w:rPr>
          <w:sz w:val="28"/>
          <w:szCs w:val="28"/>
        </w:rPr>
      </w:pPr>
    </w:p>
    <w:p w14:paraId="36F05637" w14:textId="77777777" w:rsidR="00757E13" w:rsidRPr="00A34E63" w:rsidRDefault="00757E13" w:rsidP="0076425C">
      <w:pPr>
        <w:rPr>
          <w:sz w:val="28"/>
          <w:szCs w:val="28"/>
        </w:rPr>
      </w:pPr>
    </w:p>
    <w:p w14:paraId="3D285C6A" w14:textId="77777777" w:rsidR="00757E13" w:rsidRDefault="00757E13" w:rsidP="0076425C"/>
    <w:p w14:paraId="506E1F94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DA98" w14:textId="77777777" w:rsidR="00DA2134" w:rsidRDefault="00DA2134">
      <w:r>
        <w:separator/>
      </w:r>
    </w:p>
  </w:endnote>
  <w:endnote w:type="continuationSeparator" w:id="0">
    <w:p w14:paraId="4D4A09F8" w14:textId="77777777" w:rsidR="00DA2134" w:rsidRDefault="00DA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09CA" w14:textId="77777777" w:rsidR="00DA2134" w:rsidRDefault="00DA2134">
      <w:r>
        <w:separator/>
      </w:r>
    </w:p>
  </w:footnote>
  <w:footnote w:type="continuationSeparator" w:id="0">
    <w:p w14:paraId="0AC5C0D3" w14:textId="77777777" w:rsidR="00DA2134" w:rsidRDefault="00DA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4EBF70EC" w14:textId="77777777">
      <w:trPr>
        <w:trHeight w:val="2121"/>
      </w:trPr>
      <w:tc>
        <w:tcPr>
          <w:tcW w:w="1630" w:type="dxa"/>
        </w:tcPr>
        <w:p w14:paraId="137EA4A0" w14:textId="77777777" w:rsidR="002003F7" w:rsidRDefault="00DA2134">
          <w:pPr>
            <w:pStyle w:val="Cabealho"/>
          </w:pPr>
          <w:r>
            <w:rPr>
              <w:noProof/>
            </w:rPr>
            <w:object w:dxaOrig="1440" w:dyaOrig="1440" w14:anchorId="43527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8396" r:id="rId2"/>
            </w:object>
          </w:r>
        </w:p>
      </w:tc>
      <w:tc>
        <w:tcPr>
          <w:tcW w:w="8142" w:type="dxa"/>
        </w:tcPr>
        <w:p w14:paraId="7C7E4917" w14:textId="77777777" w:rsidR="002003F7" w:rsidRDefault="002003F7">
          <w:pPr>
            <w:rPr>
              <w:rFonts w:ascii="Lincoln" w:hAnsi="Lincoln"/>
            </w:rPr>
          </w:pPr>
        </w:p>
        <w:p w14:paraId="13C6F5B0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52CC1E0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BA7E79F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36DC81A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55A28BB3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7D62E6A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15BF477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867591">
    <w:abstractNumId w:val="9"/>
  </w:num>
  <w:num w:numId="2" w16cid:durableId="1334261791">
    <w:abstractNumId w:val="12"/>
  </w:num>
  <w:num w:numId="3" w16cid:durableId="1142575526">
    <w:abstractNumId w:val="10"/>
  </w:num>
  <w:num w:numId="4" w16cid:durableId="500203207">
    <w:abstractNumId w:val="15"/>
  </w:num>
  <w:num w:numId="5" w16cid:durableId="1823424566">
    <w:abstractNumId w:val="14"/>
  </w:num>
  <w:num w:numId="6" w16cid:durableId="154037271">
    <w:abstractNumId w:val="8"/>
  </w:num>
  <w:num w:numId="7" w16cid:durableId="1831557079">
    <w:abstractNumId w:val="13"/>
  </w:num>
  <w:num w:numId="8" w16cid:durableId="742414576">
    <w:abstractNumId w:val="2"/>
  </w:num>
  <w:num w:numId="9" w16cid:durableId="830101017">
    <w:abstractNumId w:val="23"/>
  </w:num>
  <w:num w:numId="10" w16cid:durableId="914896279">
    <w:abstractNumId w:val="11"/>
  </w:num>
  <w:num w:numId="11" w16cid:durableId="557209987">
    <w:abstractNumId w:val="19"/>
  </w:num>
  <w:num w:numId="12" w16cid:durableId="1151677047">
    <w:abstractNumId w:val="20"/>
  </w:num>
  <w:num w:numId="13" w16cid:durableId="1197738821">
    <w:abstractNumId w:val="18"/>
  </w:num>
  <w:num w:numId="14" w16cid:durableId="58746856">
    <w:abstractNumId w:val="22"/>
  </w:num>
  <w:num w:numId="15" w16cid:durableId="1889224500">
    <w:abstractNumId w:val="3"/>
  </w:num>
  <w:num w:numId="16" w16cid:durableId="1688753906">
    <w:abstractNumId w:val="5"/>
  </w:num>
  <w:num w:numId="17" w16cid:durableId="1137528734">
    <w:abstractNumId w:val="27"/>
  </w:num>
  <w:num w:numId="18" w16cid:durableId="791441556">
    <w:abstractNumId w:val="26"/>
  </w:num>
  <w:num w:numId="19" w16cid:durableId="1034429422">
    <w:abstractNumId w:val="6"/>
  </w:num>
  <w:num w:numId="20" w16cid:durableId="494884427">
    <w:abstractNumId w:val="1"/>
  </w:num>
  <w:num w:numId="21" w16cid:durableId="1203591847">
    <w:abstractNumId w:val="24"/>
  </w:num>
  <w:num w:numId="22" w16cid:durableId="1911622601">
    <w:abstractNumId w:val="21"/>
  </w:num>
  <w:num w:numId="23" w16cid:durableId="1475172241">
    <w:abstractNumId w:val="16"/>
  </w:num>
  <w:num w:numId="24" w16cid:durableId="807015328">
    <w:abstractNumId w:val="7"/>
  </w:num>
  <w:num w:numId="25" w16cid:durableId="86659698">
    <w:abstractNumId w:val="4"/>
  </w:num>
  <w:num w:numId="26" w16cid:durableId="793061015">
    <w:abstractNumId w:val="17"/>
  </w:num>
  <w:num w:numId="27" w16cid:durableId="392853567">
    <w:abstractNumId w:val="0"/>
  </w:num>
  <w:num w:numId="28" w16cid:durableId="1693915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03F9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01B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01D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5D6D"/>
    <w:rsid w:val="000E6497"/>
    <w:rsid w:val="000E6D4F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67BC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9712D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07974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D6F15"/>
    <w:rsid w:val="002E1E58"/>
    <w:rsid w:val="002E33C0"/>
    <w:rsid w:val="002E6D8A"/>
    <w:rsid w:val="002E6E97"/>
    <w:rsid w:val="002E7B69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5735E"/>
    <w:rsid w:val="003610FD"/>
    <w:rsid w:val="00361376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1DDE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912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326A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041A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6C5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118B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7F67D7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958"/>
    <w:rsid w:val="00891A61"/>
    <w:rsid w:val="00891B05"/>
    <w:rsid w:val="00891BE7"/>
    <w:rsid w:val="0089287B"/>
    <w:rsid w:val="00893CEA"/>
    <w:rsid w:val="00895896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852"/>
    <w:rsid w:val="00931F1C"/>
    <w:rsid w:val="009325E3"/>
    <w:rsid w:val="00934538"/>
    <w:rsid w:val="00941ED2"/>
    <w:rsid w:val="0094731A"/>
    <w:rsid w:val="00947F13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A82"/>
    <w:rsid w:val="00A45B81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677AD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4D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AA5"/>
    <w:rsid w:val="00B06EAB"/>
    <w:rsid w:val="00B072CB"/>
    <w:rsid w:val="00B07C37"/>
    <w:rsid w:val="00B10AE1"/>
    <w:rsid w:val="00B1200F"/>
    <w:rsid w:val="00B14CCF"/>
    <w:rsid w:val="00B16547"/>
    <w:rsid w:val="00B16A91"/>
    <w:rsid w:val="00B171B5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2A54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4C2E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916C3"/>
    <w:rsid w:val="00D91FD7"/>
    <w:rsid w:val="00D92291"/>
    <w:rsid w:val="00D92ADA"/>
    <w:rsid w:val="00D93437"/>
    <w:rsid w:val="00D93494"/>
    <w:rsid w:val="00D93B39"/>
    <w:rsid w:val="00D95842"/>
    <w:rsid w:val="00DA2134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2B2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D6772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40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D7BD4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0D51A"/>
  <w15:chartTrackingRefBased/>
  <w15:docId w15:val="{270E7AEF-7476-4C03-8F03-B1F3A1E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1B8B-3E6A-45CD-8916-7259056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87</Characters>
  <Application>Microsoft Office Word</Application>
  <DocSecurity>0</DocSecurity>
  <Lines>3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3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10</cp:revision>
  <cp:lastPrinted>2025-07-21T17:52:00Z</cp:lastPrinted>
  <dcterms:created xsi:type="dcterms:W3CDTF">2025-08-11T19:48:00Z</dcterms:created>
  <dcterms:modified xsi:type="dcterms:W3CDTF">2025-12-30T11:27:00Z</dcterms:modified>
</cp:coreProperties>
</file>